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Sombreadoclaro-nfasis5"/>
        <w:tblW w:w="12915" w:type="dxa"/>
        <w:tblLook w:val="0000" w:firstRow="0" w:lastRow="0" w:firstColumn="0" w:lastColumn="0" w:noHBand="0" w:noVBand="0"/>
      </w:tblPr>
      <w:tblGrid>
        <w:gridCol w:w="1354"/>
        <w:gridCol w:w="1721"/>
        <w:gridCol w:w="5173"/>
        <w:gridCol w:w="1839"/>
        <w:gridCol w:w="2828"/>
      </w:tblGrid>
      <w:tr w:rsidR="00DF4E9C" w:rsidTr="0062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5" w:type="dxa"/>
            <w:gridSpan w:val="5"/>
          </w:tcPr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ofesora roxana villagran chavarria       </w:t>
            </w:r>
            <w:r w:rsidR="00620639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            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Escuela Pedro Antonio Tejos Pellines Dos </w:t>
            </w:r>
          </w:p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MEN DE ACTIVIDADES SEMANAL</w:t>
            </w:r>
          </w:p>
        </w:tc>
      </w:tr>
      <w:tr w:rsidR="00DF4E9C" w:rsidTr="00620639">
        <w:trPr>
          <w:trHeight w:val="10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15" w:type="dxa"/>
            <w:gridSpan w:val="5"/>
          </w:tcPr>
          <w:p w:rsidR="00DF4E9C" w:rsidRDefault="00DF4E9C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URSOS SEPTIMO 7° Lengua</w:t>
            </w:r>
            <w:r w:rsidR="00125E6F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</w:t>
            </w:r>
            <w:r w:rsidR="00125E6F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Literatura </w:t>
            </w:r>
          </w:p>
        </w:tc>
      </w:tr>
      <w:tr w:rsidR="00933451" w:rsidTr="003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</w:tcPr>
          <w:p w:rsidR="009B1751" w:rsidRPr="00F808B2" w:rsidRDefault="00C47D9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  <w:r w:rsidR="00FA361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Octubre </w:t>
            </w:r>
          </w:p>
        </w:tc>
        <w:tc>
          <w:tcPr>
            <w:tcW w:w="1755" w:type="dxa"/>
          </w:tcPr>
          <w:p w:rsidR="009B1751" w:rsidRDefault="00125E6F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ngua y </w:t>
            </w:r>
            <w:r w:rsidR="00933451">
              <w:t>litera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9B1751" w:rsidRDefault="00125E6F" w:rsidP="00DF4E9C">
            <w:pPr>
              <w:rPr>
                <w:b/>
              </w:rPr>
            </w:pPr>
            <w:r>
              <w:rPr>
                <w:b/>
              </w:rPr>
              <w:t xml:space="preserve">Objetivo de la clase </w:t>
            </w:r>
          </w:p>
          <w:p w:rsidR="00FA361A" w:rsidRPr="00620639" w:rsidRDefault="00C47D9D" w:rsidP="00DF4E9C">
            <w:pPr>
              <w:rPr>
                <w:b/>
              </w:rPr>
            </w:pPr>
            <w:r>
              <w:rPr>
                <w:b/>
              </w:rPr>
              <w:t xml:space="preserve">Aplicar estrategias de comprensión de acuerdo con sus propósitos de lectura: resumir, formular preguntas analizar los distintos tipos de relaciones que tienen </w:t>
            </w:r>
            <w:r w:rsidR="00C44C54">
              <w:rPr>
                <w:b/>
              </w:rPr>
              <w:t>los textos escritos.</w:t>
            </w:r>
          </w:p>
        </w:tc>
        <w:tc>
          <w:tcPr>
            <w:tcW w:w="1847" w:type="dxa"/>
          </w:tcPr>
          <w:p w:rsidR="009B1751" w:rsidRDefault="009B1751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 en </w:t>
            </w:r>
            <w:r w:rsidR="00620639">
              <w:t>Word</w:t>
            </w:r>
            <w:r w:rsidR="00125E6F">
              <w:t xml:space="preserve"> enviado por fotos y a correos </w:t>
            </w:r>
            <w:r w:rsidR="00C40193">
              <w:t>electrónicos</w:t>
            </w:r>
            <w:r w:rsidR="00125E6F">
              <w:t xml:space="preserve"> de los estudiantes </w:t>
            </w: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D2009C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sula de clase grabada por docente </w:t>
            </w: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0639" w:rsidRDefault="00620639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9B1751" w:rsidRDefault="009B1751" w:rsidP="00DF4E9C">
            <w:r>
              <w:t>Disponible en correo del curso de séptimo año básico.</w:t>
            </w:r>
          </w:p>
          <w:p w:rsidR="009B1751" w:rsidRDefault="009B1751" w:rsidP="00DF4E9C">
            <w:r>
              <w:t>Disponible en la plataforma de empedrado.</w:t>
            </w:r>
          </w:p>
          <w:p w:rsidR="009B1751" w:rsidRDefault="009B1751" w:rsidP="00DF4E9C">
            <w:r>
              <w:t>Disponible para alumnos en wasap del curso.</w:t>
            </w:r>
          </w:p>
          <w:p w:rsidR="009B1751" w:rsidRDefault="009B1751" w:rsidP="00DF4E9C">
            <w:r>
              <w:t>Disponible material impreso para alumnos prioritarios. Y PIE.</w:t>
            </w:r>
          </w:p>
          <w:p w:rsidR="009B1751" w:rsidRDefault="00F808B2" w:rsidP="00DF4E9C">
            <w:r>
              <w:t>Retroalimentación</w:t>
            </w:r>
            <w:r w:rsidR="001635D3">
              <w:t xml:space="preserve"> y dudas a través</w:t>
            </w:r>
            <w:r w:rsidR="009B1751">
              <w:t xml:space="preserve"> de llamadas </w:t>
            </w:r>
            <w:r w:rsidR="00C40193">
              <w:t>telefónicas y</w:t>
            </w:r>
            <w:r w:rsidR="009B1751">
              <w:t xml:space="preserve"> </w:t>
            </w:r>
            <w:r w:rsidR="00C40193">
              <w:t>mensajes.</w:t>
            </w:r>
          </w:p>
          <w:p w:rsidR="00620639" w:rsidRDefault="00620639" w:rsidP="00DF4E9C">
            <w:r>
              <w:t>Para todas las asignaturas</w:t>
            </w:r>
          </w:p>
          <w:p w:rsidR="00FA361A" w:rsidRDefault="00FA361A" w:rsidP="00DF4E9C">
            <w:r>
              <w:t>Clase grabada</w:t>
            </w:r>
          </w:p>
        </w:tc>
      </w:tr>
      <w:tr w:rsidR="00933451" w:rsidTr="003D2A23">
        <w:trPr>
          <w:trHeight w:val="8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  <w:vMerge w:val="restart"/>
          </w:tcPr>
          <w:p w:rsidR="00957022" w:rsidRDefault="00C47D9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  <w:r w:rsidR="00F808B2" w:rsidRPr="00F808B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33451" w:rsidRPr="00F808B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E </w:t>
            </w:r>
            <w:r w:rsidR="00FA361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57022" w:rsidRDefault="00957022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47F1" w:rsidRDefault="005447F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47F1" w:rsidRDefault="005447F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47F1" w:rsidRDefault="005447F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47F1" w:rsidRDefault="005447F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447F1" w:rsidRDefault="005447F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7D9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30</w:t>
            </w:r>
            <w:r w:rsidR="0095702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</w:t>
            </w:r>
            <w:r w:rsidR="00FA361A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ctubre</w:t>
            </w: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40193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1E51B6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 de noviembre 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C47D9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8055DD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</w:t>
            </w: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bre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33451" w:rsidRDefault="00933451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51B6" w:rsidRDefault="001E51B6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51B6" w:rsidRDefault="001E51B6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E51B6" w:rsidRDefault="001E51B6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1E51B6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9 </w:t>
            </w:r>
            <w:r w:rsidR="00933451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E </w:t>
            </w:r>
            <w:r w:rsidR="00C47D9D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viem</w:t>
            </w:r>
            <w:r w:rsidR="00933451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RE 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1E51B6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 de noviembre </w:t>
            </w: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D8490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2 de noviembre </w:t>
            </w:r>
            <w:bookmarkStart w:id="0" w:name="_GoBack"/>
            <w:bookmarkEnd w:id="0"/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055DD" w:rsidRDefault="008055DD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808B2" w:rsidRPr="00F808B2" w:rsidRDefault="00C40193" w:rsidP="00DF4E9C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57022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61E6"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755" w:type="dxa"/>
            <w:vMerge w:val="restart"/>
          </w:tcPr>
          <w:p w:rsidR="00F808B2" w:rsidRDefault="00F808B2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nguaje y </w:t>
            </w:r>
            <w:r w:rsidR="00C44C54">
              <w:t>Literatura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3E61E6" w:rsidRDefault="003E61E6" w:rsidP="003E61E6">
            <w:pPr>
              <w:rPr>
                <w:b/>
              </w:rPr>
            </w:pPr>
            <w:bookmarkStart w:id="1" w:name="_Hlk54540170"/>
            <w:r>
              <w:rPr>
                <w:b/>
              </w:rPr>
              <w:t xml:space="preserve">Objetivo de la clase </w:t>
            </w:r>
          </w:p>
          <w:p w:rsidR="00957022" w:rsidRDefault="00C44C54" w:rsidP="00C44C54">
            <w:pPr>
              <w:rPr>
                <w:b/>
              </w:rPr>
            </w:pPr>
            <w:r>
              <w:rPr>
                <w:b/>
              </w:rPr>
              <w:t xml:space="preserve">Escribir, con el propósito de persuadir, textos breves de diversos géneros </w:t>
            </w:r>
            <w:proofErr w:type="gramStart"/>
            <w:r>
              <w:rPr>
                <w:b/>
              </w:rPr>
              <w:t>( por</w:t>
            </w:r>
            <w:proofErr w:type="gramEnd"/>
            <w:r>
              <w:rPr>
                <w:b/>
              </w:rPr>
              <w:t xml:space="preserve"> ejemplo, cartas al director ) :la presentación de la afirmación referida a temas contingentes o literarios.</w:t>
            </w:r>
          </w:p>
          <w:bookmarkEnd w:id="1"/>
          <w:p w:rsidR="005447F1" w:rsidRDefault="005447F1" w:rsidP="00C44C54">
            <w:pPr>
              <w:rPr>
                <w:b/>
              </w:rPr>
            </w:pPr>
          </w:p>
          <w:p w:rsidR="005447F1" w:rsidRDefault="005447F1" w:rsidP="00C44C54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Actividad :</w:t>
            </w:r>
            <w:proofErr w:type="gramEnd"/>
            <w:r>
              <w:rPr>
                <w:b/>
              </w:rPr>
              <w:t xml:space="preserve"> en la que los estudiantes elaboran un esquema para planificar la escritura de un guion a partir de la obra “  Una propuesta de matrimonio “</w:t>
            </w:r>
          </w:p>
          <w:p w:rsidR="005447F1" w:rsidRDefault="005447F1" w:rsidP="00C44C54">
            <w:pPr>
              <w:rPr>
                <w:b/>
              </w:rPr>
            </w:pPr>
          </w:p>
          <w:p w:rsidR="005447F1" w:rsidRDefault="005447F1" w:rsidP="00C44C54">
            <w:pPr>
              <w:rPr>
                <w:b/>
              </w:rPr>
            </w:pPr>
          </w:p>
          <w:p w:rsidR="005447F1" w:rsidRDefault="005447F1" w:rsidP="00C44C54">
            <w:pPr>
              <w:rPr>
                <w:b/>
              </w:rPr>
            </w:pPr>
          </w:p>
          <w:p w:rsidR="005447F1" w:rsidRPr="003E61E6" w:rsidRDefault="005447F1" w:rsidP="00C44C54">
            <w:pPr>
              <w:rPr>
                <w:b/>
              </w:rPr>
            </w:pPr>
          </w:p>
        </w:tc>
        <w:tc>
          <w:tcPr>
            <w:tcW w:w="1847" w:type="dxa"/>
            <w:vMerge w:val="restart"/>
          </w:tcPr>
          <w:p w:rsidR="00957022" w:rsidRDefault="00957022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0193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C40193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ravés </w:t>
            </w:r>
            <w:r w:rsidR="00FA361A">
              <w:t xml:space="preserve">de </w:t>
            </w:r>
            <w:proofErr w:type="gramStart"/>
            <w:r w:rsidR="00FA361A">
              <w:t xml:space="preserve">correo </w:t>
            </w:r>
            <w:r w:rsidR="005447F1">
              <w:t>,</w:t>
            </w:r>
            <w:proofErr w:type="gramEnd"/>
            <w:r w:rsidR="005447F1">
              <w:t xml:space="preserve"> </w:t>
            </w:r>
            <w:proofErr w:type="spellStart"/>
            <w:r w:rsidR="005447F1">
              <w:t>wasapp</w:t>
            </w:r>
            <w:proofErr w:type="spellEnd"/>
            <w:r w:rsidR="005447F1">
              <w:t xml:space="preserve"> evidencia del trabajo</w:t>
            </w: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Video complementario </w:t>
            </w:r>
            <w:r w:rsidR="00AF2D42">
              <w:t>clase grabada</w:t>
            </w:r>
            <w:proofErr w:type="gramEnd"/>
          </w:p>
          <w:p w:rsidR="008055DD" w:rsidRDefault="008055DD" w:rsidP="00D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33451" w:rsidRPr="00933451" w:rsidRDefault="00933451" w:rsidP="00933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s del libro del estudiante 133-134-135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F808B2" w:rsidRDefault="00F808B2" w:rsidP="00DF4E9C"/>
        </w:tc>
      </w:tr>
      <w:tr w:rsidR="00933451" w:rsidTr="003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dxa"/>
            <w:vMerge/>
          </w:tcPr>
          <w:p w:rsidR="00F808B2" w:rsidRDefault="00F808B2" w:rsidP="00DF4E9C"/>
        </w:tc>
        <w:tc>
          <w:tcPr>
            <w:tcW w:w="1755" w:type="dxa"/>
            <w:vMerge/>
          </w:tcPr>
          <w:p w:rsidR="00F808B2" w:rsidRDefault="00F808B2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8" w:type="dxa"/>
          </w:tcPr>
          <w:p w:rsidR="00F808B2" w:rsidRDefault="00F808B2" w:rsidP="00DF4E9C"/>
          <w:p w:rsidR="003D2A23" w:rsidRDefault="00F808B2" w:rsidP="00957022">
            <w:r w:rsidRPr="00620639">
              <w:rPr>
                <w:b/>
              </w:rPr>
              <w:t>O</w:t>
            </w:r>
            <w:r w:rsidR="00957022">
              <w:rPr>
                <w:b/>
              </w:rPr>
              <w:t xml:space="preserve">bjetivo </w:t>
            </w:r>
          </w:p>
          <w:p w:rsidR="00DF4E9C" w:rsidRDefault="00DF4E9C" w:rsidP="00DF4E9C"/>
          <w:p w:rsidR="00FA361A" w:rsidRDefault="00C44C54" w:rsidP="00DF4E9C">
            <w:pPr>
              <w:rPr>
                <w:b/>
              </w:rPr>
            </w:pPr>
            <w:r>
              <w:rPr>
                <w:b/>
              </w:rPr>
              <w:t>Escribir correctamente para facilitar la comprensión al lector. Aplicando todas las reglas de ortografía literal y acentual.</w:t>
            </w:r>
          </w:p>
          <w:p w:rsidR="001E51B6" w:rsidRDefault="001E51B6" w:rsidP="00DF4E9C">
            <w:pPr>
              <w:rPr>
                <w:b/>
              </w:rPr>
            </w:pPr>
            <w:r>
              <w:rPr>
                <w:b/>
              </w:rPr>
              <w:t xml:space="preserve">Actividad </w:t>
            </w:r>
          </w:p>
          <w:p w:rsidR="001E51B6" w:rsidRDefault="001E51B6" w:rsidP="00DF4E9C">
            <w:pPr>
              <w:rPr>
                <w:b/>
              </w:rPr>
            </w:pPr>
            <w:r>
              <w:rPr>
                <w:b/>
              </w:rPr>
              <w:t xml:space="preserve">Hacer carta al director </w:t>
            </w:r>
          </w:p>
          <w:p w:rsidR="001E51B6" w:rsidRDefault="001E51B6" w:rsidP="00DF4E9C">
            <w:pPr>
              <w:rPr>
                <w:b/>
              </w:rPr>
            </w:pPr>
            <w:r>
              <w:rPr>
                <w:b/>
              </w:rPr>
              <w:t xml:space="preserve">Escritura de carta al director </w:t>
            </w:r>
            <w:proofErr w:type="gramStart"/>
            <w:r>
              <w:rPr>
                <w:b/>
              </w:rPr>
              <w:t>proponiéndole ,</w:t>
            </w:r>
            <w:proofErr w:type="gramEnd"/>
            <w:r>
              <w:rPr>
                <w:b/>
              </w:rPr>
              <w:t xml:space="preserve"> esperanza , alegrías en una pronta vuelta a clases  y que harán en la escuela cuando digan ya pueden ir .algún deseo en particular o simplemente permiso para plantar un árbol la carta se la haremos llegar a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sin faltas ortográficas.</w:t>
            </w:r>
          </w:p>
          <w:p w:rsidR="00FA361A" w:rsidRDefault="00FA361A" w:rsidP="00DF4E9C">
            <w:pPr>
              <w:rPr>
                <w:b/>
              </w:rPr>
            </w:pPr>
          </w:p>
          <w:p w:rsidR="00C44C54" w:rsidRDefault="00C44C54" w:rsidP="00DF4E9C">
            <w:pPr>
              <w:rPr>
                <w:b/>
              </w:rPr>
            </w:pPr>
            <w:r>
              <w:rPr>
                <w:b/>
              </w:rPr>
              <w:t xml:space="preserve">Objetivo de la </w:t>
            </w:r>
            <w:proofErr w:type="gramStart"/>
            <w:r>
              <w:rPr>
                <w:b/>
              </w:rPr>
              <w:t>clase :</w:t>
            </w:r>
            <w:proofErr w:type="gramEnd"/>
            <w:r>
              <w:rPr>
                <w:b/>
              </w:rPr>
              <w:t xml:space="preserve"> </w:t>
            </w:r>
            <w:r w:rsidR="005447F1">
              <w:rPr>
                <w:b/>
              </w:rPr>
              <w:t>Leer habitualmente para aprender y recrearse , seleccionar textos de acuerdo con sus preferencias y propósitos .</w:t>
            </w:r>
          </w:p>
          <w:p w:rsidR="00C44C54" w:rsidRDefault="00C44C54" w:rsidP="00DF4E9C">
            <w:pPr>
              <w:rPr>
                <w:b/>
              </w:rPr>
            </w:pPr>
          </w:p>
          <w:p w:rsidR="00C44C54" w:rsidRDefault="00C44C54" w:rsidP="00DF4E9C">
            <w:pPr>
              <w:rPr>
                <w:b/>
              </w:rPr>
            </w:pPr>
          </w:p>
          <w:p w:rsidR="00C44C54" w:rsidRDefault="001E51B6" w:rsidP="00DF4E9C">
            <w:pPr>
              <w:rPr>
                <w:b/>
              </w:rPr>
            </w:pPr>
            <w:proofErr w:type="gramStart"/>
            <w:r>
              <w:rPr>
                <w:b/>
              </w:rPr>
              <w:t>Actividad :</w:t>
            </w:r>
            <w:proofErr w:type="gramEnd"/>
            <w:r>
              <w:rPr>
                <w:b/>
              </w:rPr>
              <w:t xml:space="preserve"> texto del estudiante paginas 151-152</w:t>
            </w:r>
          </w:p>
          <w:p w:rsidR="00C44C54" w:rsidRDefault="00C44C54" w:rsidP="00DF4E9C">
            <w:pPr>
              <w:rPr>
                <w:b/>
              </w:rPr>
            </w:pPr>
          </w:p>
          <w:p w:rsidR="00C44C54" w:rsidRDefault="00C44C54" w:rsidP="00DF4E9C">
            <w:pPr>
              <w:rPr>
                <w:b/>
              </w:rPr>
            </w:pPr>
          </w:p>
          <w:p w:rsidR="00C44C54" w:rsidRDefault="005447F1" w:rsidP="00DF4E9C">
            <w:pPr>
              <w:rPr>
                <w:b/>
              </w:rPr>
            </w:pPr>
            <w:r>
              <w:rPr>
                <w:b/>
              </w:rPr>
              <w:t xml:space="preserve">Objetivo de la </w:t>
            </w:r>
            <w:proofErr w:type="gramStart"/>
            <w:r>
              <w:rPr>
                <w:b/>
              </w:rPr>
              <w:t>clase :</w:t>
            </w:r>
            <w:proofErr w:type="gramEnd"/>
            <w:r>
              <w:rPr>
                <w:b/>
              </w:rPr>
              <w:t xml:space="preserve"> Reflexionar sobre las diferentes dimensiones de la experiencia humana, propia y ajena, a partir de obras literarias y otros textos .</w:t>
            </w:r>
          </w:p>
          <w:p w:rsidR="00C44C54" w:rsidRDefault="00C44C54" w:rsidP="00DF4E9C">
            <w:pPr>
              <w:rPr>
                <w:b/>
              </w:rPr>
            </w:pPr>
          </w:p>
          <w:p w:rsidR="00C44C54" w:rsidRDefault="001E51B6" w:rsidP="00DF4E9C">
            <w:pPr>
              <w:rPr>
                <w:b/>
              </w:rPr>
            </w:pPr>
            <w:proofErr w:type="gramStart"/>
            <w:r>
              <w:rPr>
                <w:b/>
              </w:rPr>
              <w:t>Actividad :</w:t>
            </w:r>
            <w:proofErr w:type="gramEnd"/>
            <w:r>
              <w:rPr>
                <w:b/>
              </w:rPr>
              <w:t xml:space="preserve"> texto del estudiante paginas 154-155-156-157</w:t>
            </w:r>
          </w:p>
          <w:p w:rsidR="001E51B6" w:rsidRDefault="001E51B6" w:rsidP="00DF4E9C">
            <w:pPr>
              <w:rPr>
                <w:b/>
              </w:rPr>
            </w:pPr>
          </w:p>
          <w:p w:rsidR="001E51B6" w:rsidRDefault="001E51B6" w:rsidP="00DF4E9C">
            <w:pPr>
              <w:rPr>
                <w:b/>
              </w:rPr>
            </w:pPr>
          </w:p>
          <w:p w:rsidR="001E51B6" w:rsidRDefault="001E51B6" w:rsidP="00DF4E9C">
            <w:pPr>
              <w:rPr>
                <w:b/>
              </w:rPr>
            </w:pPr>
          </w:p>
          <w:p w:rsidR="001E51B6" w:rsidRDefault="001E51B6" w:rsidP="00DF4E9C">
            <w:pPr>
              <w:rPr>
                <w:b/>
              </w:rPr>
            </w:pPr>
          </w:p>
          <w:p w:rsidR="001E51B6" w:rsidRDefault="001E51B6" w:rsidP="00DF4E9C">
            <w:pPr>
              <w:rPr>
                <w:b/>
              </w:rPr>
            </w:pPr>
          </w:p>
          <w:p w:rsidR="001E51B6" w:rsidRDefault="001E51B6" w:rsidP="00DF4E9C">
            <w:pPr>
              <w:rPr>
                <w:b/>
              </w:rPr>
            </w:pPr>
          </w:p>
          <w:p w:rsidR="00FA361A" w:rsidRDefault="005563F3" w:rsidP="00DF4E9C">
            <w:pPr>
              <w:rPr>
                <w:b/>
              </w:rPr>
            </w:pPr>
            <w:r>
              <w:rPr>
                <w:b/>
              </w:rPr>
              <w:t xml:space="preserve">Analizar que es la </w:t>
            </w:r>
            <w:proofErr w:type="gramStart"/>
            <w:r>
              <w:rPr>
                <w:b/>
              </w:rPr>
              <w:t>publicidad ,</w:t>
            </w:r>
            <w:proofErr w:type="gramEnd"/>
            <w:r>
              <w:rPr>
                <w:b/>
              </w:rPr>
              <w:t xml:space="preserve"> afich</w:t>
            </w:r>
            <w:r w:rsidR="00AF2D42">
              <w:rPr>
                <w:b/>
              </w:rPr>
              <w:t>es ,</w:t>
            </w:r>
            <w:r w:rsidR="00274F49">
              <w:rPr>
                <w:b/>
              </w:rPr>
              <w:t>escribiendo los recursos empleados por la publicidad para lograr los objetivos .</w:t>
            </w:r>
          </w:p>
          <w:p w:rsidR="00274F49" w:rsidRDefault="00274F49" w:rsidP="00DF4E9C">
            <w:pPr>
              <w:rPr>
                <w:b/>
              </w:rPr>
            </w:pPr>
            <w:r>
              <w:rPr>
                <w:b/>
              </w:rPr>
              <w:t xml:space="preserve">Trabajar </w:t>
            </w:r>
            <w:r w:rsidR="00AF2D42">
              <w:rPr>
                <w:b/>
              </w:rPr>
              <w:t>en actividades del libro pagina 156-157-158</w:t>
            </w: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FA361A" w:rsidRDefault="00AF2D42" w:rsidP="00DF4E9C">
            <w:pPr>
              <w:rPr>
                <w:b/>
              </w:rPr>
            </w:pPr>
            <w:r>
              <w:rPr>
                <w:b/>
              </w:rPr>
              <w:t>Aplicar los conceptos y habilidades de lectura, investigación, escritura y comunicación oral que trabaste a lo largo de la Unidad.</w:t>
            </w:r>
          </w:p>
          <w:p w:rsidR="00FA361A" w:rsidRDefault="00FA361A" w:rsidP="00DF4E9C">
            <w:pPr>
              <w:rPr>
                <w:b/>
              </w:rPr>
            </w:pPr>
          </w:p>
          <w:p w:rsidR="00FA361A" w:rsidRDefault="00FA361A" w:rsidP="00DF4E9C">
            <w:pPr>
              <w:rPr>
                <w:b/>
              </w:rPr>
            </w:pPr>
          </w:p>
          <w:p w:rsidR="00933451" w:rsidRDefault="008055DD" w:rsidP="00DF4E9C">
            <w:pPr>
              <w:rPr>
                <w:b/>
              </w:rPr>
            </w:pPr>
            <w:r>
              <w:rPr>
                <w:b/>
              </w:rPr>
              <w:t xml:space="preserve">Objetivo de la </w:t>
            </w:r>
            <w:proofErr w:type="gramStart"/>
            <w:r w:rsidR="00933451">
              <w:rPr>
                <w:b/>
              </w:rPr>
              <w:t xml:space="preserve">clase </w:t>
            </w:r>
            <w:r w:rsidR="00AF2D42">
              <w:rPr>
                <w:b/>
              </w:rPr>
              <w:t>:</w:t>
            </w:r>
            <w:proofErr w:type="gramEnd"/>
          </w:p>
          <w:p w:rsidR="00AF2D42" w:rsidRDefault="00AF2D42" w:rsidP="00DF4E9C">
            <w:pPr>
              <w:rPr>
                <w:b/>
              </w:rPr>
            </w:pPr>
            <w:r>
              <w:rPr>
                <w:b/>
              </w:rPr>
              <w:t xml:space="preserve">Elaborar una capsula del tiempo para guardar los trabajos que elaboraste en este </w:t>
            </w:r>
            <w:proofErr w:type="gramStart"/>
            <w:r>
              <w:rPr>
                <w:b/>
              </w:rPr>
              <w:t xml:space="preserve">año </w:t>
            </w:r>
            <w:r w:rsidR="00D2009C">
              <w:rPr>
                <w:b/>
              </w:rPr>
              <w:t>.</w:t>
            </w:r>
            <w:proofErr w:type="gramEnd"/>
          </w:p>
          <w:p w:rsidR="00D2009C" w:rsidRDefault="00D2009C" w:rsidP="00DF4E9C">
            <w:pPr>
              <w:rPr>
                <w:b/>
              </w:rPr>
            </w:pPr>
            <w:r>
              <w:rPr>
                <w:b/>
              </w:rPr>
              <w:t xml:space="preserve">Actividades del libro del </w:t>
            </w:r>
            <w:proofErr w:type="gramStart"/>
            <w:r>
              <w:rPr>
                <w:b/>
              </w:rPr>
              <w:t>estudiante  paginas</w:t>
            </w:r>
            <w:proofErr w:type="gramEnd"/>
            <w:r>
              <w:rPr>
                <w:b/>
              </w:rPr>
              <w:t xml:space="preserve"> 170- 171</w:t>
            </w: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933451" w:rsidRDefault="00933451" w:rsidP="00DF4E9C">
            <w:pPr>
              <w:rPr>
                <w:b/>
              </w:rPr>
            </w:pPr>
          </w:p>
          <w:p w:rsidR="003D2A23" w:rsidRPr="00620639" w:rsidRDefault="003D2A23" w:rsidP="00DF4E9C">
            <w:pPr>
              <w:rPr>
                <w:b/>
              </w:rPr>
            </w:pPr>
          </w:p>
          <w:p w:rsidR="00DF4E9C" w:rsidRPr="00620639" w:rsidRDefault="00DF4E9C" w:rsidP="00DF4E9C">
            <w:pPr>
              <w:rPr>
                <w:b/>
              </w:rPr>
            </w:pPr>
          </w:p>
          <w:p w:rsidR="00DF4E9C" w:rsidRDefault="00DF4E9C" w:rsidP="00C40193"/>
        </w:tc>
        <w:tc>
          <w:tcPr>
            <w:tcW w:w="1847" w:type="dxa"/>
            <w:vMerge/>
          </w:tcPr>
          <w:p w:rsidR="00F808B2" w:rsidRDefault="00F808B2" w:rsidP="00DF4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vMerge/>
          </w:tcPr>
          <w:p w:rsidR="00F808B2" w:rsidRDefault="00F808B2" w:rsidP="00DF4E9C"/>
        </w:tc>
      </w:tr>
    </w:tbl>
    <w:p w:rsidR="005461A2" w:rsidRDefault="00D8490D"/>
    <w:sectPr w:rsidR="005461A2" w:rsidSect="0093345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40"/>
    <w:rsid w:val="00125E6F"/>
    <w:rsid w:val="001635D3"/>
    <w:rsid w:val="001E51B6"/>
    <w:rsid w:val="00274F49"/>
    <w:rsid w:val="00305D3A"/>
    <w:rsid w:val="003D2A23"/>
    <w:rsid w:val="003E61E6"/>
    <w:rsid w:val="004367C5"/>
    <w:rsid w:val="005447F1"/>
    <w:rsid w:val="005563F3"/>
    <w:rsid w:val="00620639"/>
    <w:rsid w:val="006F7D10"/>
    <w:rsid w:val="008055DD"/>
    <w:rsid w:val="00933451"/>
    <w:rsid w:val="00957022"/>
    <w:rsid w:val="009B1751"/>
    <w:rsid w:val="00AF2D42"/>
    <w:rsid w:val="00AF49BD"/>
    <w:rsid w:val="00C40193"/>
    <w:rsid w:val="00C40B40"/>
    <w:rsid w:val="00C44C54"/>
    <w:rsid w:val="00C47D9D"/>
    <w:rsid w:val="00D2009C"/>
    <w:rsid w:val="00D8490D"/>
    <w:rsid w:val="00DF4E9C"/>
    <w:rsid w:val="00E524A4"/>
    <w:rsid w:val="00F808B2"/>
    <w:rsid w:val="00FA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21DA"/>
  <w15:docId w15:val="{5969C4DC-EF47-464B-B4E6-B8DA93CE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4">
    <w:name w:val="Light Shading Accent 4"/>
    <w:basedOn w:val="Tablanormal"/>
    <w:uiPriority w:val="60"/>
    <w:rsid w:val="006206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62063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564E-7399-42F6-B9E9-5952560C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rock</dc:creator>
  <cp:lastModifiedBy>roxi.villagranchavarria1990@outlook.com</cp:lastModifiedBy>
  <cp:revision>2</cp:revision>
  <dcterms:created xsi:type="dcterms:W3CDTF">2020-10-26T00:32:00Z</dcterms:created>
  <dcterms:modified xsi:type="dcterms:W3CDTF">2020-10-26T00:32:00Z</dcterms:modified>
</cp:coreProperties>
</file>